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86379" w14:textId="77777777" w:rsidR="003D4DD6" w:rsidRPr="00D51312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14:paraId="4A3CD9EB" w14:textId="77777777" w:rsidR="00C02E28" w:rsidRPr="00D51312" w:rsidRDefault="00C02E28" w:rsidP="00C02E28">
      <w:pPr>
        <w:rPr>
          <w:rFonts w:ascii="Times New Roman" w:hAnsi="Times New Roman"/>
        </w:rPr>
      </w:pPr>
    </w:p>
    <w:p w14:paraId="1B80F8B8" w14:textId="6DAD19FF" w:rsidR="00102C81" w:rsidRDefault="00102C81" w:rsidP="00102C81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AZPIS JR</w:t>
      </w:r>
      <w:r w:rsidR="000749C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C0091A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A377F9">
        <w:rPr>
          <w:rFonts w:ascii="Times New Roman" w:hAnsi="Times New Roman" w:cs="Times New Roman"/>
          <w:b/>
          <w:bCs/>
          <w:color w:val="auto"/>
          <w:sz w:val="22"/>
          <w:szCs w:val="22"/>
        </w:rPr>
        <w:t>PS-</w:t>
      </w:r>
      <w:r w:rsidR="00C0091A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 w:rsidR="000749C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PREVAJALSK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SEMINARJ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ZA PREVAJALCE IZ SLOVENŠČINE V TUJE JEZIKE V SLOVENIJI ZA LETO 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202</w:t>
      </w:r>
      <w:r w:rsidR="000749C9">
        <w:rPr>
          <w:rFonts w:ascii="Times New Roman" w:hAnsi="Times New Roman"/>
          <w:b/>
          <w:bCs/>
          <w:color w:val="auto"/>
          <w:sz w:val="22"/>
          <w:szCs w:val="22"/>
        </w:rPr>
        <w:t>4</w:t>
      </w:r>
    </w:p>
    <w:p w14:paraId="3DD27759" w14:textId="77777777" w:rsidR="00102C81" w:rsidRPr="00102C81" w:rsidRDefault="00102C81" w:rsidP="00102C81"/>
    <w:p w14:paraId="4E395644" w14:textId="255D31F6" w:rsidR="006E391D" w:rsidRPr="00D51312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</w:t>
      </w:r>
      <w:r w:rsidR="00C0091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2</w:t>
      </w:r>
      <w:r w:rsidR="000749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2., 3. </w:t>
      </w:r>
      <w:r w:rsidR="004C42F8"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08AF4CBE" w14:textId="77777777" w:rsidR="00BD729A" w:rsidRPr="00D51312" w:rsidRDefault="00BD729A" w:rsidP="00EE13EF">
      <w:pPr>
        <w:rPr>
          <w:rFonts w:ascii="Times New Roman" w:eastAsiaTheme="majorEastAsia" w:hAnsi="Times New Roman"/>
          <w:b/>
          <w:bCs/>
          <w:sz w:val="22"/>
          <w:szCs w:val="22"/>
        </w:rPr>
      </w:pPr>
    </w:p>
    <w:p w14:paraId="481FC6ED" w14:textId="77777777" w:rsidR="00FF0710" w:rsidRPr="00D51312" w:rsidRDefault="00FF0710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51312" w14:paraId="0FAD91D8" w14:textId="77777777" w:rsidTr="00D51FE7">
        <w:trPr>
          <w:trHeight w:val="284"/>
        </w:trPr>
        <w:tc>
          <w:tcPr>
            <w:tcW w:w="4510" w:type="dxa"/>
          </w:tcPr>
          <w:p w14:paraId="061F4AE4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7988C9AB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09E84365" w14:textId="77777777" w:rsidTr="00D51FE7">
        <w:trPr>
          <w:trHeight w:val="284"/>
        </w:trPr>
        <w:tc>
          <w:tcPr>
            <w:tcW w:w="4510" w:type="dxa"/>
          </w:tcPr>
          <w:p w14:paraId="10C0D487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50A5F657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198DB81A" w14:textId="77777777" w:rsidTr="00D51FE7">
        <w:trPr>
          <w:trHeight w:val="284"/>
        </w:trPr>
        <w:tc>
          <w:tcPr>
            <w:tcW w:w="4510" w:type="dxa"/>
          </w:tcPr>
          <w:p w14:paraId="2E6E40BA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56B5DA8A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51312" w14:paraId="31039065" w14:textId="77777777" w:rsidTr="00D51FE7">
        <w:trPr>
          <w:trHeight w:val="284"/>
        </w:trPr>
        <w:tc>
          <w:tcPr>
            <w:tcW w:w="4510" w:type="dxa"/>
          </w:tcPr>
          <w:p w14:paraId="6CDC7A5C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14F0F1C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97E23">
              <w:rPr>
                <w:rFonts w:ascii="Times New Roman" w:hAnsi="Times New Roman"/>
                <w:sz w:val="22"/>
                <w:szCs w:val="22"/>
              </w:rPr>
            </w:r>
            <w:r w:rsidR="00597E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97E23">
              <w:rPr>
                <w:rFonts w:ascii="Times New Roman" w:hAnsi="Times New Roman"/>
                <w:sz w:val="22"/>
                <w:szCs w:val="22"/>
              </w:rPr>
            </w:r>
            <w:r w:rsidR="00597E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51312" w14:paraId="571ABDC6" w14:textId="77777777" w:rsidTr="00D51FE7">
        <w:trPr>
          <w:trHeight w:val="284"/>
        </w:trPr>
        <w:tc>
          <w:tcPr>
            <w:tcW w:w="4510" w:type="dxa"/>
          </w:tcPr>
          <w:p w14:paraId="70C749C1" w14:textId="77777777" w:rsidR="00D7539B" w:rsidRPr="00D51312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286573DD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3B065393" w14:textId="77777777" w:rsidTr="00D51FE7">
        <w:trPr>
          <w:trHeight w:val="284"/>
        </w:trPr>
        <w:tc>
          <w:tcPr>
            <w:tcW w:w="4510" w:type="dxa"/>
          </w:tcPr>
          <w:p w14:paraId="37EF42A0" w14:textId="77777777" w:rsidR="00340C59" w:rsidRPr="00D51312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70DBCAF7" w14:textId="77777777" w:rsidR="00340C59" w:rsidRPr="00D51312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69710385" w14:textId="77777777" w:rsidTr="00D51FE7">
        <w:trPr>
          <w:trHeight w:val="284"/>
        </w:trPr>
        <w:tc>
          <w:tcPr>
            <w:tcW w:w="4510" w:type="dxa"/>
          </w:tcPr>
          <w:p w14:paraId="7CC11354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160F710F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57F96CF6" w14:textId="77777777" w:rsidTr="00D51FE7">
        <w:trPr>
          <w:trHeight w:val="284"/>
        </w:trPr>
        <w:tc>
          <w:tcPr>
            <w:tcW w:w="4510" w:type="dxa"/>
          </w:tcPr>
          <w:p w14:paraId="2FA0F290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4C8651B5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2DD19DCE" w14:textId="77777777" w:rsidTr="00D51FE7">
        <w:trPr>
          <w:trHeight w:val="284"/>
        </w:trPr>
        <w:tc>
          <w:tcPr>
            <w:tcW w:w="4510" w:type="dxa"/>
          </w:tcPr>
          <w:p w14:paraId="16D5FBE7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2A2D7AED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51312" w14:paraId="31655A38" w14:textId="77777777" w:rsidTr="00D51FE7">
        <w:trPr>
          <w:trHeight w:val="284"/>
        </w:trPr>
        <w:tc>
          <w:tcPr>
            <w:tcW w:w="4510" w:type="dxa"/>
          </w:tcPr>
          <w:p w14:paraId="5D9FBB28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53DBC6C5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842EA57" w14:textId="77777777" w:rsidR="00FE465C" w:rsidRPr="00D51312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D51312" w14:paraId="449D34B4" w14:textId="77777777" w:rsidTr="004C42F8">
        <w:trPr>
          <w:cantSplit/>
        </w:trPr>
        <w:tc>
          <w:tcPr>
            <w:tcW w:w="7016" w:type="dxa"/>
          </w:tcPr>
          <w:p w14:paraId="5A24D6D5" w14:textId="77777777" w:rsidR="00B76DDE" w:rsidRPr="00D51312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D5131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14:paraId="5252914E" w14:textId="77777777" w:rsidR="00B76DDE" w:rsidRPr="00D51312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D51312" w14:paraId="299B20CA" w14:textId="77777777" w:rsidTr="004C42F8">
        <w:trPr>
          <w:cantSplit/>
        </w:trPr>
        <w:tc>
          <w:tcPr>
            <w:tcW w:w="7016" w:type="dxa"/>
          </w:tcPr>
          <w:p w14:paraId="5DFBAF49" w14:textId="70AD7051" w:rsidR="000D4AC9" w:rsidRPr="00D51312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 xml:space="preserve"> subvencije 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</w:t>
            </w:r>
            <w:r w:rsidR="000749C9">
              <w:rPr>
                <w:rFonts w:ascii="Times New Roman" w:hAnsi="Times New Roman"/>
                <w:sz w:val="22"/>
                <w:szCs w:val="22"/>
              </w:rPr>
              <w:t>4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912" w:type="dxa"/>
          </w:tcPr>
          <w:p w14:paraId="1B8071D1" w14:textId="77777777" w:rsidR="000D4AC9" w:rsidRPr="00D51312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D51312" w14:paraId="44B6368B" w14:textId="77777777" w:rsidTr="004C42F8">
        <w:trPr>
          <w:cantSplit/>
        </w:trPr>
        <w:tc>
          <w:tcPr>
            <w:tcW w:w="7016" w:type="dxa"/>
          </w:tcPr>
          <w:p w14:paraId="3F45B242" w14:textId="77777777" w:rsidR="000A5CAE" w:rsidRPr="00D51312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14:paraId="6FD475C0" w14:textId="77777777" w:rsidR="000A5CAE" w:rsidRPr="00D51312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14:paraId="2DFEA1F6" w14:textId="77777777" w:rsidTr="004C42F8">
        <w:trPr>
          <w:cantSplit/>
        </w:trPr>
        <w:tc>
          <w:tcPr>
            <w:tcW w:w="7016" w:type="dxa"/>
          </w:tcPr>
          <w:p w14:paraId="1D574CA3" w14:textId="77777777" w:rsidR="008C5FBD" w:rsidRPr="00D51312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D51312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14:paraId="3923D066" w14:textId="77777777" w:rsidR="008C5FBD" w:rsidRPr="00D51312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D51312" w14:paraId="7D49D43F" w14:textId="77777777" w:rsidTr="004C42F8">
        <w:trPr>
          <w:cantSplit/>
        </w:trPr>
        <w:tc>
          <w:tcPr>
            <w:tcW w:w="7016" w:type="dxa"/>
          </w:tcPr>
          <w:p w14:paraId="1C982A18" w14:textId="0D707068" w:rsidR="00B76DDE" w:rsidRPr="00D51312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</w:t>
            </w:r>
            <w:r w:rsidR="000749C9">
              <w:rPr>
                <w:rFonts w:ascii="Times New Roman" w:hAnsi="Times New Roman"/>
                <w:sz w:val="22"/>
                <w:szCs w:val="22"/>
              </w:rPr>
              <w:t>4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14:paraId="14939863" w14:textId="77777777" w:rsidR="00B76DDE" w:rsidRPr="00D51312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D51312" w14:paraId="5FB6CD92" w14:textId="77777777" w:rsidTr="004C42F8">
        <w:trPr>
          <w:cantSplit/>
        </w:trPr>
        <w:tc>
          <w:tcPr>
            <w:tcW w:w="7016" w:type="dxa"/>
          </w:tcPr>
          <w:p w14:paraId="14605D44" w14:textId="77777777" w:rsidR="00EE13EF" w:rsidRPr="00D51312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D5131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14:paraId="4FE6AE3A" w14:textId="77777777"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D51312" w14:paraId="14E0FA6C" w14:textId="77777777" w:rsidTr="004C42F8">
        <w:trPr>
          <w:cantSplit/>
        </w:trPr>
        <w:tc>
          <w:tcPr>
            <w:tcW w:w="7016" w:type="dxa"/>
          </w:tcPr>
          <w:p w14:paraId="02F94677" w14:textId="77777777"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3010F057" w14:textId="77777777"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D51312" w14:paraId="659A0589" w14:textId="77777777" w:rsidTr="004C42F8">
        <w:trPr>
          <w:cantSplit/>
        </w:trPr>
        <w:tc>
          <w:tcPr>
            <w:tcW w:w="7016" w:type="dxa"/>
          </w:tcPr>
          <w:p w14:paraId="15F3D049" w14:textId="480897B1" w:rsidR="00EE13EF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</w:t>
            </w:r>
            <w:r w:rsidR="000749C9">
              <w:rPr>
                <w:rFonts w:ascii="Times New Roman" w:hAnsi="Times New Roman"/>
                <w:sz w:val="22"/>
                <w:szCs w:val="22"/>
              </w:rPr>
              <w:t>4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14:paraId="458A4C32" w14:textId="77777777"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D51312" w14:paraId="45641711" w14:textId="77777777" w:rsidTr="004C42F8">
        <w:trPr>
          <w:cantSplit/>
        </w:trPr>
        <w:tc>
          <w:tcPr>
            <w:tcW w:w="7016" w:type="dxa"/>
          </w:tcPr>
          <w:p w14:paraId="60D33DC5" w14:textId="77777777" w:rsidR="00B76DDE" w:rsidRPr="00D51312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1912" w:type="dxa"/>
            <w:vAlign w:val="bottom"/>
          </w:tcPr>
          <w:p w14:paraId="22F5A914" w14:textId="77777777" w:rsidR="00B76DDE" w:rsidRPr="00D51312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D51312" w14:paraId="3F99507D" w14:textId="77777777" w:rsidTr="004C42F8">
        <w:trPr>
          <w:cantSplit/>
        </w:trPr>
        <w:tc>
          <w:tcPr>
            <w:tcW w:w="7016" w:type="dxa"/>
          </w:tcPr>
          <w:p w14:paraId="2BD5C6DC" w14:textId="77777777"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433ABE0A" w14:textId="77777777"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14:paraId="2FDEF87D" w14:textId="77777777" w:rsidTr="004C42F8">
        <w:trPr>
          <w:cantSplit/>
        </w:trPr>
        <w:tc>
          <w:tcPr>
            <w:tcW w:w="7016" w:type="dxa"/>
          </w:tcPr>
          <w:p w14:paraId="77B1907E" w14:textId="629CC5EF" w:rsidR="008C5FBD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</w:t>
            </w:r>
            <w:r w:rsidR="000749C9">
              <w:rPr>
                <w:rFonts w:ascii="Times New Roman" w:hAnsi="Times New Roman"/>
                <w:sz w:val="22"/>
                <w:szCs w:val="22"/>
              </w:rPr>
              <w:t>4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14:paraId="72011DBE" w14:textId="77777777"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D51312" w14:paraId="4E994643" w14:textId="77777777" w:rsidTr="004C42F8">
        <w:trPr>
          <w:cantSplit/>
        </w:trPr>
        <w:tc>
          <w:tcPr>
            <w:tcW w:w="7016" w:type="dxa"/>
          </w:tcPr>
          <w:p w14:paraId="17EF8DA2" w14:textId="77777777" w:rsidR="008C5FBD" w:rsidRPr="00D51312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1912" w:type="dxa"/>
            <w:vAlign w:val="bottom"/>
          </w:tcPr>
          <w:p w14:paraId="5C19387F" w14:textId="77777777"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D51312" w14:paraId="32680EBD" w14:textId="77777777" w:rsidTr="004C42F8">
        <w:trPr>
          <w:cantSplit/>
        </w:trPr>
        <w:tc>
          <w:tcPr>
            <w:tcW w:w="7016" w:type="dxa"/>
          </w:tcPr>
          <w:p w14:paraId="69296848" w14:textId="77777777" w:rsidR="00D47820" w:rsidRPr="00D51312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74927A3B" w14:textId="77777777" w:rsidR="00D47820" w:rsidRPr="00D51312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3250" w14:textId="77777777" w:rsidR="00B76DDE" w:rsidRPr="00D51312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14:paraId="6B39161B" w14:textId="77777777" w:rsidR="00BC7120" w:rsidRPr="00D51312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PS v 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>višini vrednosti, kot jo predvideva izplačilo posameznega obroka.</w:t>
      </w:r>
      <w:r w:rsidR="00126449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14:paraId="0811EAFF" w14:textId="77777777" w:rsidR="007A23C7" w:rsidRPr="00D51312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353927" w:rsidRPr="00D51312" w14:paraId="28BD06A5" w14:textId="77777777" w:rsidTr="009C306E">
        <w:trPr>
          <w:trHeight w:val="12253"/>
        </w:trPr>
        <w:tc>
          <w:tcPr>
            <w:tcW w:w="9312" w:type="dxa"/>
            <w:shd w:val="clear" w:color="auto" w:fill="auto"/>
          </w:tcPr>
          <w:p w14:paraId="3270DC61" w14:textId="5DD3952F" w:rsidR="00286E1D" w:rsidRPr="00D51312" w:rsidRDefault="00B76DDE" w:rsidP="00FF0710">
            <w:pPr>
              <w:pStyle w:val="Telobesedila3"/>
              <w:rPr>
                <w:szCs w:val="22"/>
              </w:rPr>
            </w:pPr>
            <w:r w:rsidRPr="00D51312">
              <w:rPr>
                <w:b/>
                <w:szCs w:val="22"/>
              </w:rPr>
              <w:lastRenderedPageBreak/>
              <w:t xml:space="preserve">KRATKO </w:t>
            </w:r>
            <w:r w:rsidR="005313E8">
              <w:rPr>
                <w:b/>
                <w:szCs w:val="22"/>
              </w:rPr>
              <w:t xml:space="preserve">VMESNO </w:t>
            </w:r>
            <w:r w:rsidRPr="00D51312">
              <w:rPr>
                <w:b/>
                <w:szCs w:val="22"/>
              </w:rPr>
              <w:t>VSEBINSKO POROČILO</w:t>
            </w:r>
            <w:r w:rsidRPr="00D51312">
              <w:rPr>
                <w:szCs w:val="22"/>
              </w:rPr>
              <w:t xml:space="preserve"> </w:t>
            </w:r>
            <w:r w:rsidR="00286E1D" w:rsidRPr="00D51312">
              <w:rPr>
                <w:szCs w:val="22"/>
              </w:rPr>
              <w:t xml:space="preserve">o izvedbi </w:t>
            </w:r>
            <w:r w:rsidR="00FF0710" w:rsidRPr="00D51312">
              <w:rPr>
                <w:szCs w:val="22"/>
              </w:rPr>
              <w:t xml:space="preserve">PS </w:t>
            </w:r>
            <w:r w:rsidR="00286E1D" w:rsidRPr="00D51312">
              <w:rPr>
                <w:szCs w:val="22"/>
              </w:rPr>
              <w:t xml:space="preserve">v letu </w:t>
            </w:r>
            <w:r w:rsidR="00C0091A">
              <w:rPr>
                <w:szCs w:val="22"/>
              </w:rPr>
              <w:t>202</w:t>
            </w:r>
            <w:r w:rsidR="000749C9">
              <w:rPr>
                <w:szCs w:val="22"/>
              </w:rPr>
              <w:t>4</w:t>
            </w:r>
            <w:r w:rsidR="00286E1D" w:rsidRPr="00D51312">
              <w:rPr>
                <w:szCs w:val="22"/>
              </w:rPr>
              <w:t xml:space="preserve"> </w:t>
            </w:r>
            <w:r w:rsidR="005313E8">
              <w:rPr>
                <w:szCs w:val="22"/>
              </w:rPr>
              <w:t>(do 1.500 znakov, obvezno pri vsakem zahtevku</w:t>
            </w:r>
            <w:r w:rsidR="00286E1D" w:rsidRPr="00D51312">
              <w:rPr>
                <w:szCs w:val="22"/>
              </w:rPr>
              <w:t>)</w:t>
            </w:r>
          </w:p>
          <w:p w14:paraId="2EC3415E" w14:textId="77777777" w:rsidR="00A44648" w:rsidRPr="00D51312" w:rsidRDefault="00A44648" w:rsidP="00286E1D">
            <w:pPr>
              <w:pStyle w:val="Telobesedila3"/>
              <w:rPr>
                <w:szCs w:val="22"/>
              </w:rPr>
            </w:pPr>
          </w:p>
          <w:p w14:paraId="13AF7B9B" w14:textId="77777777" w:rsidR="00286E1D" w:rsidRPr="00D51312" w:rsidRDefault="00286E1D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1312">
              <w:rPr>
                <w:b/>
                <w:szCs w:val="22"/>
              </w:rPr>
              <w:instrText xml:space="preserve"> FORMTEXT </w:instrText>
            </w:r>
            <w:r w:rsidRPr="00D51312">
              <w:rPr>
                <w:b/>
                <w:szCs w:val="22"/>
              </w:rPr>
            </w:r>
            <w:r w:rsidRPr="00D51312">
              <w:rPr>
                <w:b/>
                <w:szCs w:val="22"/>
              </w:rPr>
              <w:fldChar w:fldCharType="separate"/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szCs w:val="22"/>
              </w:rPr>
              <w:fldChar w:fldCharType="end"/>
            </w:r>
          </w:p>
          <w:p w14:paraId="4E25B596" w14:textId="77777777" w:rsidR="00286E1D" w:rsidRPr="00D51312" w:rsidRDefault="00FE465C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szCs w:val="22"/>
              </w:rPr>
              <w:t xml:space="preserve"> </w:t>
            </w:r>
          </w:p>
          <w:p w14:paraId="17B411E3" w14:textId="77777777"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  <w:p w14:paraId="721EF57F" w14:textId="77777777"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14:paraId="76B4A501" w14:textId="77777777" w:rsidR="00B76DDE" w:rsidRPr="00D51312" w:rsidRDefault="00B76DDE" w:rsidP="00B76DDE">
      <w:pPr>
        <w:pStyle w:val="Telobesedila3"/>
        <w:rPr>
          <w:b/>
          <w:szCs w:val="22"/>
        </w:rPr>
      </w:pPr>
    </w:p>
    <w:p w14:paraId="0B2B18FE" w14:textId="77777777" w:rsidR="00C241BB" w:rsidRPr="00D51312" w:rsidRDefault="00C241BB" w:rsidP="00B76DDE">
      <w:pPr>
        <w:pStyle w:val="Telobesedila3"/>
        <w:rPr>
          <w:b/>
          <w:szCs w:val="22"/>
          <w:u w:val="single"/>
        </w:rPr>
      </w:pPr>
    </w:p>
    <w:p w14:paraId="0F6A850B" w14:textId="77777777" w:rsidR="00353927" w:rsidRPr="00D51312" w:rsidRDefault="0040622F" w:rsidP="00FF0710">
      <w:pPr>
        <w:rPr>
          <w:rFonts w:ascii="Times New Roman" w:hAnsi="Times New Roman"/>
          <w:b/>
          <w:szCs w:val="22"/>
          <w:u w:val="single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  <w:r w:rsidR="00EE13EF" w:rsidRPr="00D51312">
        <w:rPr>
          <w:rFonts w:ascii="Times New Roman" w:hAnsi="Times New Roman"/>
          <w:b/>
          <w:szCs w:val="22"/>
          <w:u w:val="single"/>
        </w:rPr>
        <w:lastRenderedPageBreak/>
        <w:t xml:space="preserve">OBRAČUN STROŠKOV </w:t>
      </w:r>
    </w:p>
    <w:p w14:paraId="047EB664" w14:textId="77777777" w:rsidR="00A23844" w:rsidRPr="00D51312" w:rsidRDefault="00A23844" w:rsidP="00B76DDE">
      <w:pPr>
        <w:pStyle w:val="Telobesedila3"/>
        <w:rPr>
          <w:b/>
          <w:szCs w:val="22"/>
          <w:u w:val="single"/>
        </w:rPr>
      </w:pPr>
    </w:p>
    <w:p w14:paraId="0C27C112" w14:textId="77777777" w:rsidR="00A23844" w:rsidRPr="00D51312" w:rsidRDefault="00786196" w:rsidP="00B76DDE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</w:t>
      </w:r>
      <w:r w:rsidRPr="00D51312">
        <w:rPr>
          <w:b/>
          <w:szCs w:val="22"/>
          <w:highlight w:val="yellow"/>
          <w:bdr w:val="single" w:sz="4" w:space="0" w:color="auto"/>
        </w:rPr>
        <w:t>I A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3069B7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 xml:space="preserve">. </w:t>
      </w:r>
      <w:r w:rsidR="003069B7" w:rsidRPr="00D51312">
        <w:rPr>
          <w:b/>
          <w:szCs w:val="22"/>
        </w:rPr>
        <w:t>o</w:t>
      </w:r>
      <w:r w:rsidR="00A23844" w:rsidRPr="00D51312">
        <w:rPr>
          <w:b/>
          <w:szCs w:val="22"/>
        </w:rPr>
        <w:t>brok</w:t>
      </w:r>
      <w:r w:rsidR="003069B7" w:rsidRPr="00D51312">
        <w:rPr>
          <w:b/>
          <w:szCs w:val="22"/>
        </w:rPr>
        <w:t xml:space="preserve"> – predplačilo 30 % pogodbene vrednosti</w:t>
      </w:r>
      <w:r w:rsidRPr="00D51312">
        <w:rPr>
          <w:b/>
          <w:szCs w:val="22"/>
        </w:rPr>
        <w:t>,</w:t>
      </w:r>
      <w:r w:rsidR="00A23844" w:rsidRPr="00D51312">
        <w:rPr>
          <w:b/>
          <w:szCs w:val="22"/>
        </w:rPr>
        <w:t xml:space="preserve"> navedete in pril</w:t>
      </w:r>
      <w:r w:rsidR="005743C2" w:rsidRPr="00D51312">
        <w:rPr>
          <w:b/>
          <w:szCs w:val="22"/>
        </w:rPr>
        <w:t xml:space="preserve">ožite dokumentacijo </w:t>
      </w:r>
      <w:r w:rsidR="005B1C70" w:rsidRPr="00D51312">
        <w:rPr>
          <w:b/>
          <w:szCs w:val="22"/>
        </w:rPr>
        <w:t>v</w:t>
      </w:r>
      <w:r w:rsidR="005743C2" w:rsidRPr="00D51312">
        <w:rPr>
          <w:b/>
          <w:szCs w:val="22"/>
        </w:rPr>
        <w:t xml:space="preserve"> točk</w:t>
      </w:r>
      <w:r w:rsidR="005B1C70" w:rsidRPr="00D51312">
        <w:rPr>
          <w:b/>
          <w:szCs w:val="22"/>
        </w:rPr>
        <w:t>i</w:t>
      </w:r>
      <w:r w:rsidR="005743C2" w:rsidRPr="00D51312">
        <w:rPr>
          <w:b/>
          <w:szCs w:val="22"/>
        </w:rPr>
        <w:t xml:space="preserve"> 1).</w:t>
      </w:r>
    </w:p>
    <w:p w14:paraId="6C267F7E" w14:textId="77777777" w:rsidR="00353927" w:rsidRPr="00D51312" w:rsidRDefault="00A23844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 </w:t>
      </w:r>
    </w:p>
    <w:p w14:paraId="1BF5E835" w14:textId="77777777" w:rsidR="007E1E8B" w:rsidRPr="00D51312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D5131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14:paraId="7B391998" w14:textId="77777777" w:rsidTr="00FF0710">
        <w:trPr>
          <w:trHeight w:val="284"/>
        </w:trPr>
        <w:tc>
          <w:tcPr>
            <w:tcW w:w="1276" w:type="dxa"/>
          </w:tcPr>
          <w:p w14:paraId="43D9EE3A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951106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63BAC082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0E78375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34EEA3B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420CAC41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14:paraId="0C1DBB3E" w14:textId="77777777" w:rsidTr="00FF0710">
        <w:trPr>
          <w:trHeight w:val="284"/>
        </w:trPr>
        <w:tc>
          <w:tcPr>
            <w:tcW w:w="1276" w:type="dxa"/>
          </w:tcPr>
          <w:p w14:paraId="5897D03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1B61F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8AED7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8C5D8A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91595B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4253BC73" w14:textId="77777777" w:rsidTr="00FF0710">
        <w:trPr>
          <w:trHeight w:val="284"/>
        </w:trPr>
        <w:tc>
          <w:tcPr>
            <w:tcW w:w="1276" w:type="dxa"/>
          </w:tcPr>
          <w:p w14:paraId="6BA4F59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6F7BC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9ED335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BD8C3C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5DBF50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227C2851" w14:textId="77777777" w:rsidTr="00FF0710">
        <w:trPr>
          <w:trHeight w:val="284"/>
        </w:trPr>
        <w:tc>
          <w:tcPr>
            <w:tcW w:w="1276" w:type="dxa"/>
          </w:tcPr>
          <w:p w14:paraId="2171566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0B8F7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A8BCC5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02A954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CAD615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5FBDD1A2" w14:textId="77777777" w:rsidTr="00FF0710">
        <w:trPr>
          <w:trHeight w:val="284"/>
        </w:trPr>
        <w:tc>
          <w:tcPr>
            <w:tcW w:w="1276" w:type="dxa"/>
          </w:tcPr>
          <w:p w14:paraId="102367E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5586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1053E2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12D267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C28AE9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4D2E5DCF" w14:textId="77777777" w:rsidTr="00FF0710">
        <w:trPr>
          <w:trHeight w:val="284"/>
        </w:trPr>
        <w:tc>
          <w:tcPr>
            <w:tcW w:w="1276" w:type="dxa"/>
          </w:tcPr>
          <w:p w14:paraId="10200F5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F94E2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F37137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EF1AC8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874355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3A625DFD" w14:textId="77777777" w:rsidTr="00FF0710">
        <w:trPr>
          <w:trHeight w:val="284"/>
        </w:trPr>
        <w:tc>
          <w:tcPr>
            <w:tcW w:w="1276" w:type="dxa"/>
          </w:tcPr>
          <w:p w14:paraId="06D1B1E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3C83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745784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F24AE8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D49919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696E2BCF" w14:textId="77777777" w:rsidTr="00FF0710">
        <w:trPr>
          <w:trHeight w:val="284"/>
        </w:trPr>
        <w:tc>
          <w:tcPr>
            <w:tcW w:w="1276" w:type="dxa"/>
          </w:tcPr>
          <w:p w14:paraId="6ABC858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D5C7FD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0A11A1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F73E7E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C93B407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27DFACCD" w14:textId="77777777" w:rsidTr="00FF0710">
        <w:trPr>
          <w:trHeight w:val="284"/>
        </w:trPr>
        <w:tc>
          <w:tcPr>
            <w:tcW w:w="1276" w:type="dxa"/>
          </w:tcPr>
          <w:p w14:paraId="4293980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3C8A6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4976CC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035382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4B827E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588E21E3" w14:textId="77777777" w:rsidTr="00FF0710">
        <w:trPr>
          <w:trHeight w:val="284"/>
        </w:trPr>
        <w:tc>
          <w:tcPr>
            <w:tcW w:w="1276" w:type="dxa"/>
          </w:tcPr>
          <w:p w14:paraId="4AF4ECD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312DFE8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C8AF48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9D4F88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A4F20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FB6E904" w14:textId="77777777"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7161958" w14:textId="3DB54E85"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</w:t>
      </w:r>
      <w:r w:rsidR="000749C9">
        <w:rPr>
          <w:rFonts w:ascii="Times New Roman" w:hAnsi="Times New Roman"/>
          <w:sz w:val="22"/>
          <w:szCs w:val="22"/>
        </w:rPr>
        <w:t>4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</w:t>
      </w:r>
      <w:r w:rsidR="00D51312">
        <w:rPr>
          <w:rFonts w:ascii="Times New Roman" w:hAnsi="Times New Roman"/>
          <w:sz w:val="22"/>
          <w:szCs w:val="22"/>
        </w:rPr>
        <w:t>a</w:t>
      </w:r>
      <w:r w:rsidRPr="00D51312">
        <w:rPr>
          <w:rFonts w:ascii="Times New Roman" w:hAnsi="Times New Roman"/>
          <w:sz w:val="22"/>
          <w:szCs w:val="22"/>
        </w:rPr>
        <w:t>.</w:t>
      </w:r>
    </w:p>
    <w:p w14:paraId="75D7051B" w14:textId="77777777" w:rsidR="00710DB8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4EBC93B" w14:textId="77777777" w:rsidR="00FE465C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B20B71" w:rsidRPr="00D51312">
        <w:rPr>
          <w:rFonts w:ascii="Times New Roman" w:hAnsi="Times New Roman"/>
          <w:sz w:val="22"/>
          <w:szCs w:val="22"/>
        </w:rPr>
        <w:t>*Navajate in prilagate</w:t>
      </w:r>
      <w:r w:rsidR="009512B1" w:rsidRPr="00D51312">
        <w:rPr>
          <w:rFonts w:ascii="Times New Roman" w:hAnsi="Times New Roman"/>
          <w:sz w:val="22"/>
          <w:szCs w:val="22"/>
        </w:rPr>
        <w:t xml:space="preserve"> plačane</w:t>
      </w:r>
      <w:r w:rsidR="00B20B71" w:rsidRPr="00D51312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D51312">
        <w:rPr>
          <w:rFonts w:ascii="Times New Roman" w:hAnsi="Times New Roman"/>
          <w:sz w:val="22"/>
          <w:szCs w:val="22"/>
        </w:rPr>
        <w:t>e</w:t>
      </w:r>
      <w:r w:rsidR="00B20B71" w:rsidRPr="00D51312">
        <w:rPr>
          <w:rFonts w:ascii="Times New Roman" w:hAnsi="Times New Roman"/>
          <w:sz w:val="22"/>
          <w:szCs w:val="22"/>
        </w:rPr>
        <w:t xml:space="preserve"> plač, </w:t>
      </w:r>
      <w:r w:rsidR="008B5A32" w:rsidRPr="00D51312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D51312">
        <w:rPr>
          <w:rFonts w:ascii="Times New Roman" w:hAnsi="Times New Roman"/>
          <w:sz w:val="22"/>
          <w:szCs w:val="22"/>
        </w:rPr>
        <w:t>račune za splošne stroške</w:t>
      </w:r>
      <w:r w:rsidR="008B5A32" w:rsidRPr="00D51312">
        <w:rPr>
          <w:rFonts w:ascii="Times New Roman" w:hAnsi="Times New Roman"/>
          <w:sz w:val="22"/>
          <w:szCs w:val="22"/>
        </w:rPr>
        <w:t xml:space="preserve"> idr. verodostojne listine.</w:t>
      </w:r>
    </w:p>
    <w:p w14:paraId="7493AFFA" w14:textId="77777777" w:rsidR="006F75CE" w:rsidRPr="00D51312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0D2F7F7" w14:textId="77777777" w:rsidR="00BD729A" w:rsidRPr="00D51312" w:rsidRDefault="00BD729A" w:rsidP="00BD729A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14:paraId="187F992C" w14:textId="77777777"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avtorskega dela (za vključene avtorje, mentorje, moderatorje idr. sodelujoče)</w:t>
      </w:r>
    </w:p>
    <w:p w14:paraId="7223E9AC" w14:textId="77777777"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izvedbe in organizacije seminarjev (potni stroški, dnevnice, nastanitev, najem prostorov, tiskovine, oglaševanje ipd.)</w:t>
      </w:r>
    </w:p>
    <w:p w14:paraId="66C870A1" w14:textId="77777777"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Režijski strošk</w:t>
      </w:r>
      <w:r w:rsidR="002A5E48" w:rsidRPr="00D51312">
        <w:rPr>
          <w:rFonts w:ascii="Times New Roman" w:eastAsia="Times New Roman" w:hAnsi="Times New Roman"/>
          <w:sz w:val="22"/>
          <w:szCs w:val="22"/>
          <w:lang w:eastAsia="sl-SI"/>
        </w:rPr>
        <w:t>i</w:t>
      </w:r>
    </w:p>
    <w:p w14:paraId="3295C826" w14:textId="77777777" w:rsidR="00ED55DF" w:rsidRPr="00D51312" w:rsidRDefault="00ED55DF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72C36B7" w14:textId="77777777" w:rsidR="00BD729A" w:rsidRPr="00D51312" w:rsidRDefault="00BD729A" w:rsidP="00BD729A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363BED50" w14:textId="77777777" w:rsidR="00A23844" w:rsidRPr="00D51312" w:rsidRDefault="00A23844" w:rsidP="00A23844">
      <w:pPr>
        <w:pStyle w:val="Telobesedila3"/>
        <w:rPr>
          <w:szCs w:val="22"/>
        </w:rPr>
      </w:pPr>
    </w:p>
    <w:p w14:paraId="340BDFF1" w14:textId="77777777" w:rsidR="00786196" w:rsidRPr="00D51312" w:rsidRDefault="006F75CE" w:rsidP="00A2384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14:paraId="469AFE23" w14:textId="77777777" w:rsidR="006F75CE" w:rsidRPr="00D51312" w:rsidRDefault="00C02E28" w:rsidP="006F75C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pogodb</w:t>
      </w: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določeni sklop C (</w:t>
      </w:r>
      <w:r w:rsidR="002A5E48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režijski strošk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) ob zaključku </w:t>
      </w:r>
      <w:r w:rsidR="008174EC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</w:t>
      </w:r>
      <w:r w:rsidR="00ED55DF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1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0 % skupne vrednosti upravičenih stroškov.</w:t>
      </w:r>
    </w:p>
    <w:p w14:paraId="43145989" w14:textId="77777777" w:rsidR="00FE465C" w:rsidRPr="00D51312" w:rsidRDefault="00FE465C" w:rsidP="00A23844">
      <w:pPr>
        <w:pStyle w:val="Telobesedila3"/>
        <w:rPr>
          <w:b/>
          <w:sz w:val="28"/>
          <w:szCs w:val="28"/>
        </w:rPr>
      </w:pPr>
    </w:p>
    <w:p w14:paraId="7EBBA7EB" w14:textId="77777777" w:rsidR="00786196" w:rsidRPr="00D51312" w:rsidRDefault="00786196" w:rsidP="00A23844">
      <w:pPr>
        <w:pStyle w:val="Telobesedila3"/>
        <w:rPr>
          <w:b/>
          <w:szCs w:val="22"/>
        </w:rPr>
      </w:pPr>
    </w:p>
    <w:p w14:paraId="0025E9B2" w14:textId="77777777" w:rsidR="00786196" w:rsidRPr="00D51312" w:rsidRDefault="00786196" w:rsidP="00A23844">
      <w:pPr>
        <w:pStyle w:val="Telobesedila3"/>
        <w:rPr>
          <w:b/>
          <w:szCs w:val="22"/>
        </w:rPr>
      </w:pPr>
    </w:p>
    <w:p w14:paraId="498306F0" w14:textId="77777777" w:rsidR="00786196" w:rsidRPr="00D51312" w:rsidRDefault="00786196" w:rsidP="00A23844">
      <w:pPr>
        <w:pStyle w:val="Telobesedila3"/>
        <w:rPr>
          <w:b/>
          <w:szCs w:val="22"/>
        </w:rPr>
      </w:pPr>
    </w:p>
    <w:p w14:paraId="42AE04A6" w14:textId="77777777" w:rsidR="002D1438" w:rsidRPr="00D51312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D51312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14:paraId="28F525E7" w14:textId="77777777" w:rsidR="00A23844" w:rsidRPr="00D51312" w:rsidRDefault="00786196" w:rsidP="00A23844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B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5743C2" w:rsidRPr="00D51312">
        <w:rPr>
          <w:b/>
          <w:szCs w:val="22"/>
        </w:rPr>
        <w:t>3. o</w:t>
      </w:r>
      <w:r w:rsidR="00A23844" w:rsidRPr="00D51312">
        <w:rPr>
          <w:b/>
          <w:szCs w:val="22"/>
        </w:rPr>
        <w:t>brok</w:t>
      </w:r>
      <w:r w:rsidR="005743C2" w:rsidRPr="00D51312">
        <w:rPr>
          <w:b/>
          <w:szCs w:val="22"/>
        </w:rPr>
        <w:t xml:space="preserve"> – predplačilo 30 % pogodbene vrednosti</w:t>
      </w:r>
      <w:r w:rsidR="00A23844" w:rsidRPr="00D51312">
        <w:rPr>
          <w:b/>
          <w:szCs w:val="22"/>
        </w:rPr>
        <w:t xml:space="preserve"> navedete in priložite dokumentacijo v točki </w:t>
      </w:r>
      <w:r w:rsidR="005743C2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>).</w:t>
      </w:r>
    </w:p>
    <w:p w14:paraId="5FBBE156" w14:textId="77777777" w:rsidR="00A23844" w:rsidRPr="00D51312" w:rsidRDefault="00A23844" w:rsidP="00A23844">
      <w:pPr>
        <w:pStyle w:val="Telobesedila3"/>
        <w:rPr>
          <w:szCs w:val="22"/>
        </w:rPr>
      </w:pPr>
    </w:p>
    <w:p w14:paraId="45C098F4" w14:textId="77777777" w:rsidR="005743C2" w:rsidRPr="00D51312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14:paraId="1B6A4236" w14:textId="77777777" w:rsidTr="009C2A52">
        <w:trPr>
          <w:trHeight w:val="284"/>
        </w:trPr>
        <w:tc>
          <w:tcPr>
            <w:tcW w:w="1276" w:type="dxa"/>
          </w:tcPr>
          <w:p w14:paraId="08B89406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135351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7C70198C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739108D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E0E13F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1D2123E1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14:paraId="7B2C9191" w14:textId="77777777" w:rsidTr="009C2A52">
        <w:trPr>
          <w:trHeight w:val="284"/>
        </w:trPr>
        <w:tc>
          <w:tcPr>
            <w:tcW w:w="1276" w:type="dxa"/>
          </w:tcPr>
          <w:p w14:paraId="567AD26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E7A45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199A54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E65992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AB19EF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2634C9DE" w14:textId="77777777" w:rsidTr="009C2A52">
        <w:trPr>
          <w:trHeight w:val="284"/>
        </w:trPr>
        <w:tc>
          <w:tcPr>
            <w:tcW w:w="1276" w:type="dxa"/>
          </w:tcPr>
          <w:p w14:paraId="77D9631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BAFCC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57FA07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C3C47C7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F9A86D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523B4B0C" w14:textId="77777777" w:rsidTr="009C2A52">
        <w:trPr>
          <w:trHeight w:val="284"/>
        </w:trPr>
        <w:tc>
          <w:tcPr>
            <w:tcW w:w="1276" w:type="dxa"/>
          </w:tcPr>
          <w:p w14:paraId="52310D9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E3E9D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88EEAF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DD819D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663EB0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022FAAC7" w14:textId="77777777" w:rsidTr="009C2A52">
        <w:trPr>
          <w:trHeight w:val="284"/>
        </w:trPr>
        <w:tc>
          <w:tcPr>
            <w:tcW w:w="1276" w:type="dxa"/>
          </w:tcPr>
          <w:p w14:paraId="47BAE25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8A6C1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46271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F98A5E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E20FA4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6C907931" w14:textId="77777777" w:rsidTr="009C2A52">
        <w:trPr>
          <w:trHeight w:val="284"/>
        </w:trPr>
        <w:tc>
          <w:tcPr>
            <w:tcW w:w="1276" w:type="dxa"/>
          </w:tcPr>
          <w:p w14:paraId="79B7545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C0C8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9E8EC4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BC84A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63AE5D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4345B7A6" w14:textId="77777777" w:rsidTr="009C2A52">
        <w:trPr>
          <w:trHeight w:val="284"/>
        </w:trPr>
        <w:tc>
          <w:tcPr>
            <w:tcW w:w="1276" w:type="dxa"/>
          </w:tcPr>
          <w:p w14:paraId="7D8631F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373FE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29A2CF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FBB1F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8A3E99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07963CC7" w14:textId="77777777" w:rsidTr="009C2A52">
        <w:trPr>
          <w:trHeight w:val="284"/>
        </w:trPr>
        <w:tc>
          <w:tcPr>
            <w:tcW w:w="1276" w:type="dxa"/>
          </w:tcPr>
          <w:p w14:paraId="64A33B2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2093C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DD1AF2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03A3D8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557E26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19F1A3D8" w14:textId="77777777" w:rsidTr="009C2A52">
        <w:trPr>
          <w:trHeight w:val="284"/>
        </w:trPr>
        <w:tc>
          <w:tcPr>
            <w:tcW w:w="1276" w:type="dxa"/>
          </w:tcPr>
          <w:p w14:paraId="29A6553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FFE4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F6B388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F6425D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00CE67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63B662E1" w14:textId="77777777" w:rsidTr="009C2A52">
        <w:trPr>
          <w:trHeight w:val="284"/>
        </w:trPr>
        <w:tc>
          <w:tcPr>
            <w:tcW w:w="1276" w:type="dxa"/>
          </w:tcPr>
          <w:p w14:paraId="662755A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0E0EE79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CD7CE4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E11FAC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2CF3F27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66FC35EB" w14:textId="77777777"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4AD6397" w14:textId="50517C18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</w:t>
      </w:r>
      <w:r w:rsidR="000749C9">
        <w:rPr>
          <w:rFonts w:ascii="Times New Roman" w:hAnsi="Times New Roman"/>
          <w:sz w:val="22"/>
          <w:szCs w:val="22"/>
        </w:rPr>
        <w:t>4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14:paraId="3AD29549" w14:textId="77777777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BB5EE0E" w14:textId="77777777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14:paraId="4D7A7570" w14:textId="77777777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DF8282B" w14:textId="77777777" w:rsidR="00C02E28" w:rsidRPr="00D51312" w:rsidRDefault="00C02E28" w:rsidP="00C02E28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14:paraId="6429FBB2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14:paraId="39A9C217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14:paraId="4087D1CF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14:paraId="3588C9CB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BB2312F" w14:textId="77777777" w:rsidR="00C02E28" w:rsidRPr="00D51312" w:rsidRDefault="00C02E28" w:rsidP="00C02E28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5E15BA01" w14:textId="77777777" w:rsidR="00C02E28" w:rsidRPr="00D51312" w:rsidRDefault="00C02E28" w:rsidP="00C02E28">
      <w:pPr>
        <w:pStyle w:val="Telobesedila3"/>
        <w:rPr>
          <w:szCs w:val="22"/>
        </w:rPr>
      </w:pPr>
    </w:p>
    <w:p w14:paraId="028DA1B7" w14:textId="77777777" w:rsidR="00C02E28" w:rsidRPr="00D51312" w:rsidRDefault="00C02E28" w:rsidP="00C02E28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14:paraId="0E81ABCC" w14:textId="77777777" w:rsidR="00C02E28" w:rsidRPr="00D51312" w:rsidRDefault="00C02E28" w:rsidP="00C02E28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14:paraId="1FA85B13" w14:textId="77777777" w:rsidR="005E03B3" w:rsidRPr="00D51312" w:rsidRDefault="005E03B3" w:rsidP="00B76DDE">
      <w:pPr>
        <w:pStyle w:val="Telobesedila3"/>
        <w:rPr>
          <w:szCs w:val="22"/>
        </w:rPr>
      </w:pPr>
    </w:p>
    <w:p w14:paraId="18BAA798" w14:textId="77777777"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14:paraId="4BBC34D4" w14:textId="77777777" w:rsidR="00660465" w:rsidRPr="00D51312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</w:p>
    <w:p w14:paraId="0E439537" w14:textId="77777777"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14:paraId="51C01D8B" w14:textId="77777777" w:rsidR="00E22906" w:rsidRPr="00D51312" w:rsidRDefault="008C5FBD" w:rsidP="00E22906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D51312">
        <w:rPr>
          <w:b/>
          <w:szCs w:val="22"/>
        </w:rPr>
        <w:t xml:space="preserve">, </w:t>
      </w:r>
      <w:r w:rsidR="00E22906" w:rsidRPr="00D51312">
        <w:rPr>
          <w:b/>
          <w:szCs w:val="22"/>
        </w:rPr>
        <w:t xml:space="preserve">torej pri zahtevku za 4. obrok , tj. 10 % pogodbene vrednosti navedete in priložite dokumentacijo </w:t>
      </w:r>
      <w:r w:rsidR="000B3B2C" w:rsidRPr="00D51312">
        <w:rPr>
          <w:b/>
          <w:szCs w:val="22"/>
        </w:rPr>
        <w:t>za</w:t>
      </w:r>
      <w:r w:rsidR="00E22906" w:rsidRPr="00D51312">
        <w:rPr>
          <w:b/>
          <w:szCs w:val="22"/>
        </w:rPr>
        <w:t xml:space="preserve"> točki 3</w:t>
      </w:r>
      <w:r w:rsidR="005B1C70" w:rsidRPr="00D51312">
        <w:rPr>
          <w:b/>
          <w:szCs w:val="22"/>
        </w:rPr>
        <w:t>)</w:t>
      </w:r>
      <w:r w:rsidR="00E22906" w:rsidRPr="00D51312">
        <w:rPr>
          <w:b/>
          <w:szCs w:val="22"/>
        </w:rPr>
        <w:t xml:space="preserve"> in 4).</w:t>
      </w:r>
    </w:p>
    <w:p w14:paraId="523A5109" w14:textId="77777777" w:rsidR="00E22906" w:rsidRPr="00D51312" w:rsidRDefault="00E22906" w:rsidP="00E22906">
      <w:pPr>
        <w:pStyle w:val="Telobesedila3"/>
        <w:rPr>
          <w:szCs w:val="22"/>
        </w:rPr>
      </w:pPr>
    </w:p>
    <w:p w14:paraId="2243A38F" w14:textId="77777777" w:rsidR="00E22906" w:rsidRPr="00D51312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14:paraId="154EA693" w14:textId="77777777" w:rsidTr="00C02E28">
        <w:trPr>
          <w:trHeight w:val="284"/>
        </w:trPr>
        <w:tc>
          <w:tcPr>
            <w:tcW w:w="1418" w:type="dxa"/>
          </w:tcPr>
          <w:p w14:paraId="17E65DE6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ACF5D3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355FA57A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315BFCA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30F9845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6F57C5DD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14:paraId="40636926" w14:textId="77777777" w:rsidTr="00C02E28">
        <w:trPr>
          <w:trHeight w:val="284"/>
        </w:trPr>
        <w:tc>
          <w:tcPr>
            <w:tcW w:w="1418" w:type="dxa"/>
          </w:tcPr>
          <w:p w14:paraId="05590F7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B3660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15E08E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F88C1D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C811DD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0A2472F3" w14:textId="77777777" w:rsidTr="00C02E28">
        <w:trPr>
          <w:trHeight w:val="284"/>
        </w:trPr>
        <w:tc>
          <w:tcPr>
            <w:tcW w:w="1418" w:type="dxa"/>
          </w:tcPr>
          <w:p w14:paraId="40C5A3A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2531F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2FB805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7763B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03A5D9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44845938" w14:textId="77777777" w:rsidTr="00C02E28">
        <w:trPr>
          <w:trHeight w:val="284"/>
        </w:trPr>
        <w:tc>
          <w:tcPr>
            <w:tcW w:w="1418" w:type="dxa"/>
          </w:tcPr>
          <w:p w14:paraId="335A7DB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59A1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346330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721AF3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24B0ED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7A8EE7F" w14:textId="77777777" w:rsidTr="00C02E28">
        <w:trPr>
          <w:trHeight w:val="284"/>
        </w:trPr>
        <w:tc>
          <w:tcPr>
            <w:tcW w:w="1418" w:type="dxa"/>
          </w:tcPr>
          <w:p w14:paraId="245F856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D5B8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CFDB3E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BEB2E4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85B751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4DEC67D" w14:textId="77777777" w:rsidTr="00C02E28">
        <w:trPr>
          <w:trHeight w:val="284"/>
        </w:trPr>
        <w:tc>
          <w:tcPr>
            <w:tcW w:w="1418" w:type="dxa"/>
          </w:tcPr>
          <w:p w14:paraId="46D2358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B9EF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AEEEC7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AF2263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6B0BA1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C9C5A8B" w14:textId="77777777" w:rsidTr="00C02E28">
        <w:trPr>
          <w:trHeight w:val="284"/>
        </w:trPr>
        <w:tc>
          <w:tcPr>
            <w:tcW w:w="1418" w:type="dxa"/>
          </w:tcPr>
          <w:p w14:paraId="4171789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2CD249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78C1DA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5A4F0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497BF8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774C5A70" w14:textId="77777777" w:rsidTr="00C02E28">
        <w:trPr>
          <w:trHeight w:val="284"/>
        </w:trPr>
        <w:tc>
          <w:tcPr>
            <w:tcW w:w="1418" w:type="dxa"/>
          </w:tcPr>
          <w:p w14:paraId="354A439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0EC69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AE4D86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84DFF7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34F6115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2B6C5C7D" w14:textId="77777777" w:rsidTr="00C02E28">
        <w:trPr>
          <w:trHeight w:val="284"/>
        </w:trPr>
        <w:tc>
          <w:tcPr>
            <w:tcW w:w="1418" w:type="dxa"/>
          </w:tcPr>
          <w:p w14:paraId="47366589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E2138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133AC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4C34C0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3493B1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6F732EC" w14:textId="77777777" w:rsidTr="00C02E28">
        <w:trPr>
          <w:trHeight w:val="284"/>
        </w:trPr>
        <w:tc>
          <w:tcPr>
            <w:tcW w:w="1418" w:type="dxa"/>
          </w:tcPr>
          <w:p w14:paraId="7724E24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5D0AB25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E686B9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6F3DA8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413CEF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46937C4" w14:textId="7777777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38D1E3C" w14:textId="203A26D8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</w:t>
      </w:r>
      <w:r w:rsidR="000749C9">
        <w:rPr>
          <w:rFonts w:ascii="Times New Roman" w:hAnsi="Times New Roman"/>
          <w:sz w:val="22"/>
          <w:szCs w:val="22"/>
        </w:rPr>
        <w:t>4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</w:t>
      </w:r>
      <w:r w:rsidR="00D51312">
        <w:rPr>
          <w:rFonts w:ascii="Times New Roman" w:hAnsi="Times New Roman"/>
          <w:sz w:val="22"/>
          <w:szCs w:val="22"/>
        </w:rPr>
        <w:t>sofinanciranja.</w:t>
      </w:r>
    </w:p>
    <w:p w14:paraId="07CDE14E" w14:textId="7777777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14:paraId="00492A68" w14:textId="77777777"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1EC8CAF" w14:textId="77777777" w:rsidR="008C5FBD" w:rsidRPr="00D51312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8174EC" w:rsidRPr="00D51312">
        <w:rPr>
          <w:rFonts w:ascii="Times New Roman" w:hAnsi="Times New Roman"/>
          <w:b/>
          <w:sz w:val="22"/>
          <w:szCs w:val="22"/>
        </w:rPr>
        <w:t>kulturnega</w:t>
      </w:r>
      <w:r w:rsidR="0048051C" w:rsidRPr="00D51312">
        <w:rPr>
          <w:rFonts w:ascii="Times New Roman" w:hAnsi="Times New Roman"/>
          <w:b/>
          <w:sz w:val="22"/>
          <w:szCs w:val="22"/>
        </w:rPr>
        <w:t>/ih</w:t>
      </w:r>
      <w:r w:rsidR="008174EC" w:rsidRPr="00D51312">
        <w:rPr>
          <w:rFonts w:ascii="Times New Roman" w:hAnsi="Times New Roman"/>
          <w:b/>
          <w:sz w:val="22"/>
          <w:szCs w:val="22"/>
        </w:rPr>
        <w:t xml:space="preserve"> projekta</w:t>
      </w:r>
      <w:r w:rsidR="0048051C" w:rsidRPr="00D51312">
        <w:rPr>
          <w:rFonts w:ascii="Times New Roman" w:hAnsi="Times New Roman"/>
          <w:b/>
          <w:sz w:val="22"/>
          <w:szCs w:val="22"/>
        </w:rPr>
        <w:t>/ov</w:t>
      </w:r>
      <w:r w:rsidRPr="00D51312">
        <w:rPr>
          <w:rFonts w:ascii="Times New Roman" w:hAnsi="Times New Roman"/>
          <w:b/>
          <w:sz w:val="22"/>
          <w:szCs w:val="22"/>
        </w:rPr>
        <w:t xml:space="preserve"> v višini </w:t>
      </w:r>
      <w:r w:rsidR="00E22906" w:rsidRPr="00D51312">
        <w:rPr>
          <w:rFonts w:ascii="Times New Roman" w:hAnsi="Times New Roman"/>
          <w:b/>
          <w:sz w:val="22"/>
          <w:szCs w:val="22"/>
        </w:rPr>
        <w:t>4.</w:t>
      </w:r>
      <w:r w:rsidRPr="00D51312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D51312">
        <w:rPr>
          <w:rFonts w:ascii="Times New Roman" w:hAnsi="Times New Roman"/>
          <w:b/>
          <w:sz w:val="22"/>
          <w:szCs w:val="22"/>
        </w:rPr>
        <w:t>broka, tj. 1</w:t>
      </w:r>
      <w:r w:rsidRPr="00D51312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14:paraId="52BBA083" w14:textId="77777777" w:rsidTr="00C02E28">
        <w:trPr>
          <w:trHeight w:val="284"/>
        </w:trPr>
        <w:tc>
          <w:tcPr>
            <w:tcW w:w="1418" w:type="dxa"/>
          </w:tcPr>
          <w:p w14:paraId="3ADDD231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587FB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1CCEA6F7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3EE8121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680AFDA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08B2E9AF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14:paraId="6CA895A1" w14:textId="77777777" w:rsidTr="00C02E28">
        <w:trPr>
          <w:trHeight w:val="284"/>
        </w:trPr>
        <w:tc>
          <w:tcPr>
            <w:tcW w:w="1418" w:type="dxa"/>
          </w:tcPr>
          <w:p w14:paraId="0309957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B6A6F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730B4F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29C3B8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EA4A05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77074317" w14:textId="77777777" w:rsidTr="00C02E28">
        <w:trPr>
          <w:trHeight w:val="284"/>
        </w:trPr>
        <w:tc>
          <w:tcPr>
            <w:tcW w:w="1418" w:type="dxa"/>
          </w:tcPr>
          <w:p w14:paraId="1A8121C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96C2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9B6784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831BF9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78F143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2CCC3CFD" w14:textId="77777777" w:rsidTr="00C02E28">
        <w:trPr>
          <w:trHeight w:val="284"/>
        </w:trPr>
        <w:tc>
          <w:tcPr>
            <w:tcW w:w="1418" w:type="dxa"/>
          </w:tcPr>
          <w:p w14:paraId="6CA5C3A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4F2ED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EC4B3D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B35033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BCA592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3FB7966E" w14:textId="77777777" w:rsidTr="00C02E28">
        <w:trPr>
          <w:trHeight w:val="284"/>
        </w:trPr>
        <w:tc>
          <w:tcPr>
            <w:tcW w:w="1418" w:type="dxa"/>
          </w:tcPr>
          <w:p w14:paraId="324C726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CBD1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E80057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05F3AD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06221C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52899F01" w14:textId="77777777" w:rsidTr="00C02E28">
        <w:trPr>
          <w:trHeight w:val="284"/>
        </w:trPr>
        <w:tc>
          <w:tcPr>
            <w:tcW w:w="1418" w:type="dxa"/>
          </w:tcPr>
          <w:p w14:paraId="0112D57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936E4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4FB4B6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789768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F95026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5CC8AB07" w14:textId="77777777" w:rsidTr="00C02E28">
        <w:trPr>
          <w:trHeight w:val="284"/>
        </w:trPr>
        <w:tc>
          <w:tcPr>
            <w:tcW w:w="1418" w:type="dxa"/>
          </w:tcPr>
          <w:p w14:paraId="04A5B9B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D163F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FF5AC9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EEAE1D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3E7C04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7CF68EB8" w14:textId="77777777" w:rsidTr="00C02E28">
        <w:trPr>
          <w:trHeight w:val="284"/>
        </w:trPr>
        <w:tc>
          <w:tcPr>
            <w:tcW w:w="1418" w:type="dxa"/>
          </w:tcPr>
          <w:p w14:paraId="195604B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F737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9FC67C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32714B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D518F6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34BED3B5" w14:textId="77777777" w:rsidTr="00C02E28">
        <w:trPr>
          <w:trHeight w:val="284"/>
        </w:trPr>
        <w:tc>
          <w:tcPr>
            <w:tcW w:w="1418" w:type="dxa"/>
          </w:tcPr>
          <w:p w14:paraId="19CE2D2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A79C1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A1B230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E1B77C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ECE8B3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391AD08C" w14:textId="77777777" w:rsidTr="00C02E28">
        <w:trPr>
          <w:trHeight w:val="284"/>
        </w:trPr>
        <w:tc>
          <w:tcPr>
            <w:tcW w:w="1418" w:type="dxa"/>
          </w:tcPr>
          <w:p w14:paraId="17CC98B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F0BE679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6956DB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D9E394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A083D0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4BF66DF" w14:textId="7777777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DDA54F3" w14:textId="4338FCA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lastRenderedPageBreak/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</w:t>
      </w:r>
      <w:r w:rsidR="000749C9">
        <w:rPr>
          <w:rFonts w:ascii="Times New Roman" w:hAnsi="Times New Roman"/>
          <w:sz w:val="22"/>
          <w:szCs w:val="22"/>
        </w:rPr>
        <w:t>4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14:paraId="4BF9C33F" w14:textId="77777777" w:rsidR="00AF2D13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7C420FA" w14:textId="0333D410" w:rsidR="00E22906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8C5FBD" w:rsidRPr="00D51312">
        <w:rPr>
          <w:rFonts w:ascii="Times New Roman" w:hAnsi="Times New Roman"/>
          <w:sz w:val="22"/>
          <w:szCs w:val="22"/>
        </w:rPr>
        <w:t>*</w:t>
      </w:r>
      <w:r w:rsidR="00E22906" w:rsidRPr="00D51312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in tudi račune z datumom zapadlosti do 31. 12. </w:t>
      </w:r>
      <w:r w:rsidR="00C0091A">
        <w:rPr>
          <w:rFonts w:ascii="Times New Roman" w:hAnsi="Times New Roman"/>
          <w:sz w:val="22"/>
          <w:szCs w:val="22"/>
          <w:u w:val="single"/>
        </w:rPr>
        <w:t>202</w:t>
      </w:r>
      <w:r w:rsidR="000749C9">
        <w:rPr>
          <w:rFonts w:ascii="Times New Roman" w:hAnsi="Times New Roman"/>
          <w:sz w:val="22"/>
          <w:szCs w:val="22"/>
          <w:u w:val="single"/>
        </w:rPr>
        <w:t>4</w:t>
      </w:r>
      <w:r w:rsidR="00E22906" w:rsidRPr="00D51312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do 31. 12. </w:t>
      </w:r>
      <w:r w:rsidR="00C0091A">
        <w:rPr>
          <w:rFonts w:ascii="Times New Roman" w:hAnsi="Times New Roman"/>
          <w:sz w:val="22"/>
          <w:szCs w:val="22"/>
          <w:u w:val="single"/>
        </w:rPr>
        <w:t>202</w:t>
      </w:r>
      <w:r w:rsidR="000749C9">
        <w:rPr>
          <w:rFonts w:ascii="Times New Roman" w:hAnsi="Times New Roman"/>
          <w:sz w:val="22"/>
          <w:szCs w:val="22"/>
          <w:u w:val="single"/>
        </w:rPr>
        <w:t>4</w:t>
      </w:r>
      <w:r w:rsidR="00E22906" w:rsidRPr="00D51312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14:paraId="4A31EF89" w14:textId="77777777"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8BF3701" w14:textId="77777777" w:rsidR="00987C54" w:rsidRPr="00D51312" w:rsidRDefault="00987C54" w:rsidP="00987C54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14:paraId="5AAE1234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14:paraId="62FD4402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14:paraId="2926E8E1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14:paraId="54C0C5A5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026B36D8" w14:textId="77777777" w:rsidR="00987C54" w:rsidRPr="00D51312" w:rsidRDefault="00987C54" w:rsidP="00987C54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66239F29" w14:textId="77777777" w:rsidR="008C5FBD" w:rsidRPr="00D51312" w:rsidRDefault="008C5FBD" w:rsidP="008C5FBD">
      <w:pPr>
        <w:pStyle w:val="Telobesedila3"/>
        <w:rPr>
          <w:szCs w:val="22"/>
        </w:rPr>
      </w:pPr>
    </w:p>
    <w:p w14:paraId="7F9DC58E" w14:textId="77777777" w:rsidR="00987C54" w:rsidRPr="00D51312" w:rsidRDefault="00987C54" w:rsidP="00987C5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14:paraId="62B0CB60" w14:textId="77777777" w:rsidR="00987C54" w:rsidRPr="00D51312" w:rsidRDefault="00987C54" w:rsidP="00987C54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14:paraId="33770634" w14:textId="77777777" w:rsidR="005E03B3" w:rsidRPr="00D51312" w:rsidRDefault="005E03B3" w:rsidP="00B76DDE">
      <w:pPr>
        <w:pStyle w:val="Telobesedila3"/>
        <w:rPr>
          <w:szCs w:val="22"/>
        </w:rPr>
      </w:pPr>
    </w:p>
    <w:p w14:paraId="7835DB0B" w14:textId="77777777" w:rsidR="005E03B3" w:rsidRPr="00D51312" w:rsidRDefault="005E03B3" w:rsidP="00B76DDE">
      <w:pPr>
        <w:pStyle w:val="Telobesedila3"/>
        <w:rPr>
          <w:szCs w:val="22"/>
        </w:rPr>
      </w:pPr>
    </w:p>
    <w:p w14:paraId="45213340" w14:textId="77777777" w:rsidR="00D167D6" w:rsidRPr="00D51312" w:rsidRDefault="00D167D6" w:rsidP="00B76DDE">
      <w:pPr>
        <w:pStyle w:val="Telobesedila3"/>
        <w:rPr>
          <w:szCs w:val="22"/>
        </w:rPr>
      </w:pPr>
    </w:p>
    <w:p w14:paraId="25B7FAA3" w14:textId="77777777" w:rsidR="00D167D6" w:rsidRPr="00D51312" w:rsidRDefault="00D167D6" w:rsidP="00B76DDE">
      <w:pPr>
        <w:pStyle w:val="Telobesedila3"/>
        <w:rPr>
          <w:szCs w:val="22"/>
        </w:rPr>
      </w:pPr>
    </w:p>
    <w:p w14:paraId="1E1717A2" w14:textId="1DB3B1C3" w:rsidR="00B76DDE" w:rsidRPr="00D51312" w:rsidRDefault="00B76DDE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Podpisana odgovorna oseba izvajalca izjavljam, da so navedeni podatki </w:t>
      </w:r>
      <w:r w:rsidR="001B13D1" w:rsidRPr="00D51312">
        <w:rPr>
          <w:szCs w:val="22"/>
        </w:rPr>
        <w:t>toč</w:t>
      </w:r>
      <w:r w:rsidRPr="00D51312">
        <w:rPr>
          <w:szCs w:val="22"/>
        </w:rPr>
        <w:t>ni in da realizaci</w:t>
      </w:r>
      <w:r w:rsidR="00987C54" w:rsidRPr="00D51312">
        <w:rPr>
          <w:szCs w:val="22"/>
        </w:rPr>
        <w:t xml:space="preserve">ja </w:t>
      </w:r>
      <w:r w:rsidR="00987C54" w:rsidRPr="00D51312">
        <w:rPr>
          <w:rFonts w:eastAsia="Times New Roman"/>
          <w:bCs/>
          <w:szCs w:val="22"/>
          <w:lang w:eastAsia="sl-SI"/>
        </w:rPr>
        <w:t>kulturnega projekta izvedbe mednarodn</w:t>
      </w:r>
      <w:r w:rsidR="00C0091A">
        <w:rPr>
          <w:rFonts w:eastAsia="Times New Roman"/>
          <w:bCs/>
          <w:szCs w:val="22"/>
          <w:lang w:eastAsia="sl-SI"/>
        </w:rPr>
        <w:t>ega</w:t>
      </w:r>
      <w:r w:rsidR="00987C54" w:rsidRPr="00D51312">
        <w:rPr>
          <w:rFonts w:eastAsia="Times New Roman"/>
          <w:bCs/>
          <w:szCs w:val="22"/>
          <w:lang w:eastAsia="sl-SI"/>
        </w:rPr>
        <w:t xml:space="preserve"> prevajalsk</w:t>
      </w:r>
      <w:r w:rsidR="00C0091A">
        <w:rPr>
          <w:rFonts w:eastAsia="Times New Roman"/>
          <w:bCs/>
          <w:szCs w:val="22"/>
          <w:lang w:eastAsia="sl-SI"/>
        </w:rPr>
        <w:t>ega</w:t>
      </w:r>
      <w:r w:rsidR="00987C54" w:rsidRPr="00D51312">
        <w:rPr>
          <w:rFonts w:eastAsia="Times New Roman"/>
          <w:bCs/>
          <w:szCs w:val="22"/>
          <w:lang w:eastAsia="sl-SI"/>
        </w:rPr>
        <w:t xml:space="preserve"> seminarj</w:t>
      </w:r>
      <w:r w:rsidR="00C0091A">
        <w:rPr>
          <w:rFonts w:eastAsia="Times New Roman"/>
          <w:bCs/>
          <w:szCs w:val="22"/>
          <w:lang w:eastAsia="sl-SI"/>
        </w:rPr>
        <w:t>a</w:t>
      </w:r>
      <w:r w:rsidR="00987C54" w:rsidRPr="00D51312">
        <w:rPr>
          <w:rFonts w:eastAsia="Times New Roman"/>
          <w:bCs/>
          <w:szCs w:val="22"/>
          <w:lang w:eastAsia="sl-SI"/>
        </w:rPr>
        <w:t xml:space="preserve"> </w:t>
      </w:r>
      <w:r w:rsidRPr="00D51312">
        <w:rPr>
          <w:szCs w:val="22"/>
        </w:rPr>
        <w:t xml:space="preserve">v letu </w:t>
      </w:r>
      <w:r w:rsidR="00C0091A">
        <w:rPr>
          <w:szCs w:val="22"/>
        </w:rPr>
        <w:t>202</w:t>
      </w:r>
      <w:r w:rsidR="000749C9">
        <w:rPr>
          <w:szCs w:val="22"/>
        </w:rPr>
        <w:t>4</w:t>
      </w:r>
      <w:r w:rsidRPr="00D51312">
        <w:rPr>
          <w:szCs w:val="22"/>
        </w:rPr>
        <w:t xml:space="preserve"> poteka v skladu s </w:t>
      </w:r>
      <w:r w:rsidR="00BA5026" w:rsidRPr="00D51312">
        <w:rPr>
          <w:szCs w:val="22"/>
        </w:rPr>
        <w:t xml:space="preserve">sklenjeno </w:t>
      </w:r>
      <w:r w:rsidRPr="00D51312">
        <w:rPr>
          <w:szCs w:val="22"/>
        </w:rPr>
        <w:t>pogodbo.</w:t>
      </w:r>
    </w:p>
    <w:p w14:paraId="76F26236" w14:textId="77777777" w:rsidR="00B76DDE" w:rsidRPr="00D51312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BAEB2F1" w14:textId="77777777"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0813B52D" w14:textId="77777777" w:rsidR="00B76DDE" w:rsidRPr="00D51312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Datum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  <w:r w:rsidRPr="00D5131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</w:p>
    <w:p w14:paraId="771A28DB" w14:textId="77777777"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19E4B86" w14:textId="77777777" w:rsidR="00B76DDE" w:rsidRPr="00D51312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70C43828" w14:textId="77777777" w:rsidR="00286E1D" w:rsidRPr="00D51312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32AB46A0" w14:textId="77777777" w:rsidR="001E72ED" w:rsidRPr="00D51312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br w:type="page"/>
      </w:r>
    </w:p>
    <w:p w14:paraId="6FC137C5" w14:textId="717601FE" w:rsidR="00B76DDE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Pr="00D51312">
        <w:rPr>
          <w:rFonts w:ascii="Times New Roman" w:eastAsia="Times New Roman" w:hAnsi="Times New Roman"/>
          <w:bCs/>
          <w:sz w:val="22"/>
          <w:szCs w:val="22"/>
          <w:u w:val="single"/>
          <w:lang w:eastAsia="sl-SI"/>
        </w:rPr>
        <w:t xml:space="preserve">IZVEDBE MEDNARODNIH PREVAJALSKIH SEMINARJEV (PS) </w:t>
      </w:r>
      <w:r w:rsidRPr="00D51312">
        <w:rPr>
          <w:rFonts w:ascii="Times New Roman" w:hAnsi="Times New Roman"/>
          <w:sz w:val="22"/>
          <w:szCs w:val="22"/>
          <w:u w:val="single"/>
        </w:rPr>
        <w:t xml:space="preserve">V LETU </w:t>
      </w:r>
      <w:r w:rsidR="00C0091A">
        <w:rPr>
          <w:rFonts w:ascii="Times New Roman" w:hAnsi="Times New Roman"/>
          <w:sz w:val="22"/>
          <w:szCs w:val="22"/>
          <w:u w:val="single"/>
        </w:rPr>
        <w:t>202</w:t>
      </w:r>
      <w:r w:rsidR="00597E23">
        <w:rPr>
          <w:rFonts w:ascii="Times New Roman" w:hAnsi="Times New Roman"/>
          <w:sz w:val="22"/>
          <w:szCs w:val="22"/>
          <w:u w:val="single"/>
        </w:rPr>
        <w:t>4</w:t>
      </w:r>
    </w:p>
    <w:p w14:paraId="628583FD" w14:textId="77777777" w:rsidR="00202E43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72571D4" w14:textId="77777777" w:rsidR="00F62080" w:rsidRPr="00D51312" w:rsidRDefault="00F62080" w:rsidP="00F620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51312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Pr="00D51312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D51312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D51312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D51312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8CA197" w14:textId="77777777" w:rsidR="00F62080" w:rsidRPr="00D51312" w:rsidRDefault="00F62080" w:rsidP="00F62080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581FF3F2" w14:textId="04A370BE" w:rsidR="00F62080" w:rsidRPr="00D51312" w:rsidRDefault="00F62080" w:rsidP="00F62080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C0091A">
        <w:rPr>
          <w:rFonts w:ascii="Times New Roman" w:hAnsi="Times New Roman"/>
          <w:sz w:val="22"/>
          <w:szCs w:val="22"/>
        </w:rPr>
        <w:t>202</w:t>
      </w:r>
      <w:r w:rsidR="00597E23">
        <w:rPr>
          <w:rFonts w:ascii="Times New Roman" w:hAnsi="Times New Roman"/>
          <w:sz w:val="22"/>
          <w:szCs w:val="22"/>
        </w:rPr>
        <w:t>4</w:t>
      </w:r>
      <w:r w:rsidRPr="00D51312">
        <w:rPr>
          <w:rFonts w:ascii="Times New Roman" w:hAnsi="Times New Roman"/>
          <w:sz w:val="22"/>
          <w:szCs w:val="22"/>
        </w:rPr>
        <w:t xml:space="preserve"> oz. </w:t>
      </w:r>
      <w:r w:rsidRPr="00D51312">
        <w:rPr>
          <w:rFonts w:ascii="Times New Roman" w:hAnsi="Times New Roman"/>
          <w:b/>
          <w:sz w:val="22"/>
          <w:szCs w:val="22"/>
        </w:rPr>
        <w:t xml:space="preserve">najkasneje do 31. januarja </w:t>
      </w:r>
      <w:r w:rsidR="00231E40">
        <w:rPr>
          <w:rFonts w:ascii="Times New Roman" w:hAnsi="Times New Roman"/>
          <w:b/>
          <w:sz w:val="22"/>
          <w:szCs w:val="22"/>
        </w:rPr>
        <w:t>202</w:t>
      </w:r>
      <w:r w:rsidR="000749C9">
        <w:rPr>
          <w:rFonts w:ascii="Times New Roman" w:hAnsi="Times New Roman"/>
          <w:b/>
          <w:sz w:val="22"/>
          <w:szCs w:val="22"/>
        </w:rPr>
        <w:t>5</w:t>
      </w:r>
      <w:r w:rsidRPr="00D51312">
        <w:rPr>
          <w:rFonts w:ascii="Times New Roman" w:hAnsi="Times New Roman"/>
          <w:sz w:val="22"/>
          <w:szCs w:val="22"/>
        </w:rPr>
        <w:t xml:space="preserve"> predložiti </w:t>
      </w:r>
      <w:r w:rsidRPr="00D51312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C0091A">
        <w:rPr>
          <w:rFonts w:ascii="Times New Roman" w:hAnsi="Times New Roman"/>
          <w:b/>
          <w:sz w:val="22"/>
          <w:szCs w:val="22"/>
        </w:rPr>
        <w:t>202</w:t>
      </w:r>
      <w:r w:rsidR="000749C9">
        <w:rPr>
          <w:rFonts w:ascii="Times New Roman" w:hAnsi="Times New Roman"/>
          <w:b/>
          <w:sz w:val="22"/>
          <w:szCs w:val="22"/>
        </w:rPr>
        <w:t>4</w:t>
      </w:r>
      <w:r w:rsidRPr="00D51312">
        <w:rPr>
          <w:rFonts w:ascii="Times New Roman" w:hAnsi="Times New Roman"/>
          <w:b/>
          <w:sz w:val="22"/>
          <w:szCs w:val="22"/>
        </w:rPr>
        <w:t xml:space="preserve"> </w:t>
      </w:r>
      <w:r w:rsidRPr="00D51312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14:paraId="5CDE7FCD" w14:textId="77777777" w:rsidR="00286E1D" w:rsidRPr="00D51312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 </w:t>
      </w:r>
    </w:p>
    <w:p w14:paraId="5ED9C319" w14:textId="77777777" w:rsidR="00BA02AF" w:rsidRPr="00D51312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631E77F0" w14:textId="77777777" w:rsidR="001B13D1" w:rsidRPr="00D51312" w:rsidRDefault="001B13D1" w:rsidP="00B76DDE">
      <w:pPr>
        <w:rPr>
          <w:rFonts w:ascii="Times New Roman" w:hAnsi="Times New Roman"/>
          <w:sz w:val="22"/>
          <w:szCs w:val="22"/>
        </w:rPr>
      </w:pPr>
    </w:p>
    <w:p w14:paraId="22EC1492" w14:textId="77777777"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NE IZPOLNJUJ!</w:t>
      </w:r>
    </w:p>
    <w:p w14:paraId="55DDEB78" w14:textId="77777777"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</w:p>
    <w:p w14:paraId="3D9F50E8" w14:textId="77777777" w:rsidR="00B76DDE" w:rsidRPr="00D51312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23EFA6DB" w14:textId="77777777" w:rsidR="00353927" w:rsidRPr="00D51312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BE0D97B" w14:textId="77777777"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3C0406D2" w14:textId="77777777"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186768B" w14:textId="77777777"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Datum:</w:t>
      </w:r>
    </w:p>
    <w:p w14:paraId="1E7E5437" w14:textId="77777777"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F7191C7" w14:textId="77777777"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72F275CA" w14:textId="77777777"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5A9DBD98" w14:textId="77777777"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Podpis skrbnika pogodbe:</w:t>
      </w:r>
    </w:p>
    <w:p w14:paraId="707F49C1" w14:textId="77777777" w:rsidR="007B7FA2" w:rsidRPr="00D51312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E3D73A3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68A1E3C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BB6E4D3" w14:textId="77777777" w:rsidR="00D77E8E" w:rsidRPr="00D51312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2754467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7CDDD6B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D5131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7FB3F59C" w14:textId="35BE64AA" w:rsidR="007B7FA2" w:rsidRPr="00D51312" w:rsidRDefault="000749C9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atja Urbanija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D51312">
        <w:rPr>
          <w:rFonts w:ascii="Times New Roman" w:hAnsi="Times New Roman"/>
          <w:bCs/>
          <w:sz w:val="22"/>
          <w:szCs w:val="22"/>
        </w:rPr>
        <w:t>: 01/</w:t>
      </w:r>
      <w:r>
        <w:rPr>
          <w:rFonts w:ascii="Times New Roman" w:hAnsi="Times New Roman"/>
          <w:bCs/>
          <w:sz w:val="22"/>
          <w:szCs w:val="22"/>
        </w:rPr>
        <w:t>320</w:t>
      </w:r>
      <w:r w:rsidR="0054295C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28</w:t>
      </w:r>
      <w:r w:rsidR="0054295C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30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B"/>
      </w:r>
      <w:r w:rsidR="00CA7847" w:rsidRPr="00D51312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urbanija</w:t>
      </w:r>
      <w:r w:rsidR="00286E1D" w:rsidRPr="00D51312">
        <w:rPr>
          <w:rFonts w:ascii="Times New Roman" w:hAnsi="Times New Roman"/>
          <w:bCs/>
          <w:sz w:val="22"/>
          <w:szCs w:val="22"/>
        </w:rPr>
        <w:t>@jakrs.si</w:t>
      </w:r>
      <w:r w:rsidR="00286E1D" w:rsidRPr="00D51312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D51312" w:rsidSect="000B6917">
      <w:headerReference w:type="default" r:id="rId8"/>
      <w:foot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620C" w14:textId="77777777" w:rsidR="009C2A52" w:rsidRDefault="009C2A52" w:rsidP="006F239E">
      <w:r>
        <w:separator/>
      </w:r>
    </w:p>
  </w:endnote>
  <w:endnote w:type="continuationSeparator" w:id="0">
    <w:p w14:paraId="3BFF3ADB" w14:textId="77777777" w:rsidR="009C2A52" w:rsidRDefault="009C2A5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4835141"/>
      <w:docPartObj>
        <w:docPartGallery w:val="Page Numbers (Bottom of Page)"/>
        <w:docPartUnique/>
      </w:docPartObj>
    </w:sdtPr>
    <w:sdtEndPr/>
    <w:sdtContent>
      <w:p w14:paraId="10B06F97" w14:textId="77777777" w:rsidR="009C2A52" w:rsidRDefault="009C2A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BB5B7AA" w14:textId="77777777" w:rsidR="009C2A52" w:rsidRDefault="009C2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2542A" w14:textId="77777777" w:rsidR="009C2A52" w:rsidRDefault="009C2A52" w:rsidP="006F239E">
      <w:r>
        <w:separator/>
      </w:r>
    </w:p>
  </w:footnote>
  <w:footnote w:type="continuationSeparator" w:id="0">
    <w:p w14:paraId="58A013C2" w14:textId="77777777" w:rsidR="009C2A52" w:rsidRDefault="009C2A52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70D4D" w14:textId="77777777" w:rsidR="009C2A52" w:rsidRDefault="009C2A52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417F3477" wp14:editId="480C84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99744">
    <w:abstractNumId w:val="14"/>
  </w:num>
  <w:num w:numId="2" w16cid:durableId="1815753321">
    <w:abstractNumId w:val="4"/>
  </w:num>
  <w:num w:numId="3" w16cid:durableId="1762488024">
    <w:abstractNumId w:val="1"/>
  </w:num>
  <w:num w:numId="4" w16cid:durableId="437412334">
    <w:abstractNumId w:val="0"/>
  </w:num>
  <w:num w:numId="5" w16cid:durableId="1359575502">
    <w:abstractNumId w:val="8"/>
  </w:num>
  <w:num w:numId="6" w16cid:durableId="1030450929">
    <w:abstractNumId w:val="7"/>
  </w:num>
  <w:num w:numId="7" w16cid:durableId="324016670">
    <w:abstractNumId w:val="13"/>
  </w:num>
  <w:num w:numId="8" w16cid:durableId="1600336931">
    <w:abstractNumId w:val="5"/>
  </w:num>
  <w:num w:numId="9" w16cid:durableId="1834370406">
    <w:abstractNumId w:val="3"/>
  </w:num>
  <w:num w:numId="10" w16cid:durableId="1046684233">
    <w:abstractNumId w:val="12"/>
  </w:num>
  <w:num w:numId="11" w16cid:durableId="2010907501">
    <w:abstractNumId w:val="11"/>
  </w:num>
  <w:num w:numId="12" w16cid:durableId="689992729">
    <w:abstractNumId w:val="2"/>
  </w:num>
  <w:num w:numId="13" w16cid:durableId="860357479">
    <w:abstractNumId w:val="15"/>
  </w:num>
  <w:num w:numId="14" w16cid:durableId="1572616792">
    <w:abstractNumId w:val="9"/>
  </w:num>
  <w:num w:numId="15" w16cid:durableId="2108646716">
    <w:abstractNumId w:val="10"/>
  </w:num>
  <w:num w:numId="16" w16cid:durableId="325939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749C9"/>
    <w:rsid w:val="00083B26"/>
    <w:rsid w:val="00093D6D"/>
    <w:rsid w:val="000A178A"/>
    <w:rsid w:val="000A5CAE"/>
    <w:rsid w:val="000B3B2C"/>
    <w:rsid w:val="000B6917"/>
    <w:rsid w:val="000D322A"/>
    <w:rsid w:val="000D4AC9"/>
    <w:rsid w:val="000D6BFB"/>
    <w:rsid w:val="00102C81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2E43"/>
    <w:rsid w:val="002037F3"/>
    <w:rsid w:val="00231E40"/>
    <w:rsid w:val="00254266"/>
    <w:rsid w:val="002716EC"/>
    <w:rsid w:val="00286E1D"/>
    <w:rsid w:val="00291335"/>
    <w:rsid w:val="002A5E48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313E8"/>
    <w:rsid w:val="00541E8F"/>
    <w:rsid w:val="0054295C"/>
    <w:rsid w:val="005743C2"/>
    <w:rsid w:val="00581E58"/>
    <w:rsid w:val="00582E55"/>
    <w:rsid w:val="00586B7A"/>
    <w:rsid w:val="00597B59"/>
    <w:rsid w:val="00597E23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87C54"/>
    <w:rsid w:val="00993381"/>
    <w:rsid w:val="009A32DC"/>
    <w:rsid w:val="009B7966"/>
    <w:rsid w:val="009C0163"/>
    <w:rsid w:val="009C2A52"/>
    <w:rsid w:val="009C306E"/>
    <w:rsid w:val="009D67FF"/>
    <w:rsid w:val="009D6C2C"/>
    <w:rsid w:val="009E0B69"/>
    <w:rsid w:val="009F499C"/>
    <w:rsid w:val="009F7EAA"/>
    <w:rsid w:val="00A23844"/>
    <w:rsid w:val="00A377F9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BD729A"/>
    <w:rsid w:val="00C0091A"/>
    <w:rsid w:val="00C00C84"/>
    <w:rsid w:val="00C02E28"/>
    <w:rsid w:val="00C1295E"/>
    <w:rsid w:val="00C241BB"/>
    <w:rsid w:val="00C61060"/>
    <w:rsid w:val="00C62818"/>
    <w:rsid w:val="00C648E5"/>
    <w:rsid w:val="00C733E1"/>
    <w:rsid w:val="00CA7847"/>
    <w:rsid w:val="00CA78F6"/>
    <w:rsid w:val="00CC09EC"/>
    <w:rsid w:val="00CC1FFA"/>
    <w:rsid w:val="00CD4EFB"/>
    <w:rsid w:val="00CF5905"/>
    <w:rsid w:val="00D036E5"/>
    <w:rsid w:val="00D167D6"/>
    <w:rsid w:val="00D47820"/>
    <w:rsid w:val="00D51312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D55DF"/>
    <w:rsid w:val="00EE0F65"/>
    <w:rsid w:val="00EE13EF"/>
    <w:rsid w:val="00EF1DD5"/>
    <w:rsid w:val="00EF4216"/>
    <w:rsid w:val="00F10818"/>
    <w:rsid w:val="00F1433E"/>
    <w:rsid w:val="00F318BB"/>
    <w:rsid w:val="00F62080"/>
    <w:rsid w:val="00F979B4"/>
    <w:rsid w:val="00FB44D5"/>
    <w:rsid w:val="00FD29EE"/>
    <w:rsid w:val="00FE465C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35A1138"/>
  <w15:docId w15:val="{1647C690-6582-4FFE-AFE2-E1FAF56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FFA7-FDBD-496B-A0D6-B0DBCE8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30</cp:revision>
  <cp:lastPrinted>2018-05-22T12:09:00Z</cp:lastPrinted>
  <dcterms:created xsi:type="dcterms:W3CDTF">2018-05-24T08:28:00Z</dcterms:created>
  <dcterms:modified xsi:type="dcterms:W3CDTF">2024-05-17T09:01:00Z</dcterms:modified>
</cp:coreProperties>
</file>